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5D7283">
        <w:t>2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146B20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04769D">
          <w:rPr>
            <w:spacing w:val="-6"/>
            <w:sz w:val="24"/>
          </w:rPr>
          <w:t>304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r w:rsidR="00A513E7">
        <w:rPr>
          <w:spacing w:val="-6"/>
          <w:sz w:val="24"/>
        </w:rPr>
        <w:t>2</w:t>
      </w:r>
      <w:r w:rsidR="0004769D">
        <w:rPr>
          <w:spacing w:val="-6"/>
          <w:sz w:val="24"/>
        </w:rPr>
        <w:t>8</w:t>
      </w:r>
      <w:fldSimple w:instr=" DOCVARIABLE  Дата_Протокола  \* MERGEFORMAT ">
        <w:r w:rsidR="004946ED">
          <w:rPr>
            <w:spacing w:val="-6"/>
            <w:sz w:val="24"/>
          </w:rPr>
          <w:t xml:space="preserve"> </w:t>
        </w:r>
        <w:r w:rsidR="00EF2464">
          <w:rPr>
            <w:spacing w:val="-6"/>
            <w:sz w:val="24"/>
          </w:rPr>
          <w:t xml:space="preserve"> августа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146B20">
        <w:fldChar w:fldCharType="begin"/>
      </w:r>
      <w:r w:rsidR="00CA1263">
        <w:instrText xml:space="preserve"> DOCVARIABLE  НаименованиеПредприятия  \* MERGEFORMAT </w:instrText>
      </w:r>
      <w:r w:rsidR="00146B20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146B20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146B20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146B20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146B20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5D7283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5D7283" w:rsidRPr="00DF3048" w:rsidRDefault="005D7283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5D7283" w:rsidRPr="00003E6D" w:rsidRDefault="005D7283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5D7283" w:rsidRDefault="005D7283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5D7283" w:rsidRDefault="005D7283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5D7283" w:rsidRDefault="005D7283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5D7283" w:rsidRDefault="005D7283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5D7283" w:rsidRDefault="005D7283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6.</w:t>
            </w:r>
          </w:p>
          <w:p w:rsidR="005D7283" w:rsidRDefault="005D7283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5D7283" w:rsidRPr="0050378C" w:rsidRDefault="005D7283" w:rsidP="00F16C8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5., 24.6., 24.7., 24.8., 24.10., 24.11., 24.12., 24.13., 24.14., 24.18., 24.19., 24.23., 24.29., 24.30.</w:t>
            </w:r>
          </w:p>
        </w:tc>
        <w:tc>
          <w:tcPr>
            <w:tcW w:w="993" w:type="dxa"/>
            <w:shd w:val="clear" w:color="auto" w:fill="FFFFFF"/>
          </w:tcPr>
          <w:p w:rsidR="005D7283" w:rsidRPr="0050378C" w:rsidRDefault="005D7283" w:rsidP="00F16C8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ью</w:t>
            </w:r>
          </w:p>
        </w:tc>
        <w:tc>
          <w:tcPr>
            <w:tcW w:w="1134" w:type="dxa"/>
            <w:shd w:val="clear" w:color="auto" w:fill="FFFFFF"/>
          </w:tcPr>
          <w:p w:rsidR="005D7283" w:rsidRPr="0050378C" w:rsidRDefault="005D7283" w:rsidP="00F16C8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т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С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тем-А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5D7283" w:rsidRPr="0050378C" w:rsidRDefault="005D7283" w:rsidP="00F16C8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4689757</w:t>
            </w:r>
          </w:p>
        </w:tc>
        <w:tc>
          <w:tcPr>
            <w:tcW w:w="1134" w:type="dxa"/>
            <w:shd w:val="clear" w:color="auto" w:fill="FFFFFF"/>
          </w:tcPr>
          <w:p w:rsidR="005D7283" w:rsidRDefault="005D7283" w:rsidP="00F16C8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7747107454</w:t>
            </w:r>
          </w:p>
          <w:p w:rsidR="005D7283" w:rsidRPr="0050378C" w:rsidRDefault="005D7283" w:rsidP="00F16C8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11.2012</w:t>
            </w:r>
          </w:p>
        </w:tc>
        <w:tc>
          <w:tcPr>
            <w:tcW w:w="1275" w:type="dxa"/>
            <w:shd w:val="clear" w:color="auto" w:fill="FFFFFF"/>
          </w:tcPr>
          <w:p w:rsidR="005D7283" w:rsidRDefault="005D7283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98.02-2013-7734689757-С-069 от 28.08.2014г</w:t>
            </w:r>
          </w:p>
          <w:p w:rsidR="005D7283" w:rsidRDefault="005D7283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5D7283" w:rsidRPr="0050378C" w:rsidRDefault="005D7283" w:rsidP="00F16C8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98.01-2013-7734689757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6.12.2013г</w:t>
            </w:r>
          </w:p>
        </w:tc>
        <w:tc>
          <w:tcPr>
            <w:tcW w:w="1134" w:type="dxa"/>
            <w:shd w:val="clear" w:color="auto" w:fill="FFFFFF"/>
          </w:tcPr>
          <w:p w:rsidR="005D7283" w:rsidRPr="0050378C" w:rsidRDefault="005D7283" w:rsidP="00F16C8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5D7283" w:rsidRDefault="005D7283" w:rsidP="00F16C8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060, г. Москва, ул. Марш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ла Рыбалко, д.2, корп.6.</w:t>
            </w:r>
          </w:p>
          <w:p w:rsidR="005D7283" w:rsidRPr="0050378C" w:rsidRDefault="005D7283" w:rsidP="00F16C84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50378C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50378C">
              <w:rPr>
                <w:color w:val="000000"/>
                <w:sz w:val="18"/>
                <w:szCs w:val="18"/>
                <w:lang w:val="en-US"/>
              </w:rPr>
              <w:t>: 8-499-940-01-51, e-mail: a.v.gorbachev@gmail.com</w:t>
            </w:r>
          </w:p>
          <w:p w:rsidR="005D7283" w:rsidRPr="0050378C" w:rsidRDefault="005D7283" w:rsidP="00F16C8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sistem-a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5D7283" w:rsidRPr="0050378C" w:rsidRDefault="005D7283" w:rsidP="00F16C8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70 от 23.12.2010</w:t>
            </w:r>
          </w:p>
        </w:tc>
        <w:tc>
          <w:tcPr>
            <w:tcW w:w="1560" w:type="dxa"/>
            <w:shd w:val="clear" w:color="auto" w:fill="FFFFFF"/>
          </w:tcPr>
          <w:p w:rsidR="005D7283" w:rsidRPr="0050378C" w:rsidRDefault="005D7283" w:rsidP="00F16C8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 000 000,00 р. № 819/00034/1400Р00А от 16.01.2014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AEC" w:rsidRDefault="00DC7AEC" w:rsidP="0068532F">
      <w:r>
        <w:separator/>
      </w:r>
    </w:p>
  </w:endnote>
  <w:endnote w:type="continuationSeparator" w:id="0">
    <w:p w:rsidR="00DC7AEC" w:rsidRDefault="00DC7AEC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AEC" w:rsidRDefault="00DC7AEC" w:rsidP="0068532F">
      <w:r>
        <w:separator/>
      </w:r>
    </w:p>
  </w:footnote>
  <w:footnote w:type="continuationSeparator" w:id="0">
    <w:p w:rsidR="00DC7AEC" w:rsidRDefault="00DC7AEC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EC" w:rsidRDefault="00146B20" w:rsidP="0068532F">
    <w:pPr>
      <w:pStyle w:val="a4"/>
      <w:rPr>
        <w:rStyle w:val="a6"/>
      </w:rPr>
    </w:pPr>
    <w:r>
      <w:rPr>
        <w:rStyle w:val="a6"/>
      </w:rPr>
      <w:fldChar w:fldCharType="begin"/>
    </w:r>
    <w:r w:rsidR="00DC7A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7AEC" w:rsidRDefault="00DC7AEC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283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5AA3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6D3FE-370E-4D4C-AD44-F885EA83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2</cp:revision>
  <cp:lastPrinted>2014-08-26T13:32:00Z</cp:lastPrinted>
  <dcterms:created xsi:type="dcterms:W3CDTF">2014-08-26T13:32:00Z</dcterms:created>
  <dcterms:modified xsi:type="dcterms:W3CDTF">2014-08-26T13:32:00Z</dcterms:modified>
</cp:coreProperties>
</file>